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78" w:rsidRPr="00DB0A4F" w:rsidRDefault="008A027E" w:rsidP="00A218E4">
      <w:pPr>
        <w:jc w:val="center"/>
        <w:rPr>
          <w:b/>
          <w:bCs/>
        </w:rPr>
      </w:pPr>
      <w:r w:rsidRPr="00DB0A4F">
        <w:rPr>
          <w:b/>
          <w:bCs/>
        </w:rPr>
        <w:t>СВЕДЕНИЯ О ЛИЦАХ, П</w:t>
      </w:r>
      <w:r w:rsidR="00532BCA" w:rsidRPr="00DB0A4F">
        <w:rPr>
          <w:b/>
          <w:bCs/>
        </w:rPr>
        <w:t>ОДГОТОВИВШИХ И УТВЕРДИВШИХ</w:t>
      </w:r>
      <w:r w:rsidRPr="00DB0A4F">
        <w:rPr>
          <w:b/>
          <w:bCs/>
        </w:rPr>
        <w:t xml:space="preserve"> ОТЗЫВЫ</w:t>
      </w:r>
      <w:r w:rsidR="00532BCA" w:rsidRPr="00DB0A4F">
        <w:rPr>
          <w:b/>
          <w:bCs/>
        </w:rPr>
        <w:t xml:space="preserve"> И ЗАКЛЮЧЕНИЯ</w:t>
      </w:r>
    </w:p>
    <w:p w:rsidR="00E801F4" w:rsidRPr="00DB0A4F" w:rsidRDefault="00E801F4" w:rsidP="00E801F4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DB0A4F">
        <w:rPr>
          <w:b/>
          <w:bCs/>
        </w:rPr>
        <w:t xml:space="preserve">по диссертационной работе </w:t>
      </w:r>
      <w:r w:rsidRPr="00DB0A4F">
        <w:rPr>
          <w:b/>
          <w:bCs/>
          <w:u w:val="single"/>
        </w:rPr>
        <w:tab/>
      </w:r>
      <w:r w:rsidRPr="00DB0A4F">
        <w:rPr>
          <w:b/>
          <w:bCs/>
          <w:u w:val="single"/>
        </w:rPr>
        <w:tab/>
      </w:r>
      <w:r w:rsidRPr="00DB0A4F">
        <w:rPr>
          <w:b/>
          <w:bCs/>
          <w:u w:val="single"/>
        </w:rPr>
        <w:tab/>
      </w:r>
      <w:r w:rsidRPr="00DB0A4F">
        <w:rPr>
          <w:b/>
          <w:bCs/>
          <w:u w:val="single"/>
        </w:rPr>
        <w:tab/>
      </w:r>
      <w:r w:rsidRPr="00DB0A4F">
        <w:rPr>
          <w:b/>
          <w:bCs/>
          <w:u w:val="single"/>
        </w:rPr>
        <w:tab/>
      </w:r>
      <w:r w:rsidRPr="00DB0A4F">
        <w:rPr>
          <w:b/>
          <w:bCs/>
          <w:u w:val="single"/>
        </w:rPr>
        <w:tab/>
      </w:r>
      <w:r w:rsidRPr="00DB0A4F">
        <w:rPr>
          <w:b/>
          <w:bCs/>
          <w:u w:val="single"/>
        </w:rPr>
        <w:tab/>
      </w:r>
      <w:r w:rsidRPr="00DB0A4F">
        <w:rPr>
          <w:b/>
          <w:bCs/>
          <w:u w:val="single"/>
        </w:rPr>
        <w:tab/>
      </w:r>
      <w:r w:rsidRPr="00DB0A4F">
        <w:rPr>
          <w:b/>
          <w:bCs/>
          <w:u w:val="single"/>
        </w:rPr>
        <w:tab/>
      </w:r>
      <w:r w:rsidRPr="00DB0A4F">
        <w:rPr>
          <w:b/>
          <w:bCs/>
          <w:u w:val="single"/>
        </w:rPr>
        <w:tab/>
      </w:r>
    </w:p>
    <w:p w:rsidR="00E801F4" w:rsidRPr="00EA4672" w:rsidRDefault="00E801F4" w:rsidP="00E801F4">
      <w:pPr>
        <w:autoSpaceDE w:val="0"/>
        <w:autoSpaceDN w:val="0"/>
        <w:adjustRightInd w:val="0"/>
        <w:jc w:val="center"/>
      </w:pPr>
      <w:r w:rsidRPr="00EA4672">
        <w:rPr>
          <w:bCs/>
        </w:rPr>
        <w:t>тема</w:t>
      </w:r>
    </w:p>
    <w:p w:rsidR="00E801F4" w:rsidRPr="00DB0A4F" w:rsidRDefault="00E801F4" w:rsidP="00EA4672">
      <w:pPr>
        <w:autoSpaceDE w:val="0"/>
        <w:autoSpaceDN w:val="0"/>
        <w:adjustRightInd w:val="0"/>
        <w:jc w:val="center"/>
        <w:rPr>
          <w:b/>
          <w:bCs/>
        </w:rPr>
      </w:pPr>
      <w:r w:rsidRPr="00DB0A4F">
        <w:rPr>
          <w:b/>
          <w:bCs/>
        </w:rPr>
        <w:t xml:space="preserve">на соискание ученой степени кандидата </w:t>
      </w:r>
      <w:r w:rsidR="0054340B">
        <w:rPr>
          <w:b/>
          <w:bCs/>
        </w:rPr>
        <w:t>технических</w:t>
      </w:r>
      <w:r w:rsidRPr="00DB0A4F">
        <w:rPr>
          <w:b/>
          <w:bCs/>
        </w:rPr>
        <w:t xml:space="preserve"> наук по специальности </w:t>
      </w:r>
      <w:r w:rsidR="00EA4672">
        <w:rPr>
          <w:b/>
          <w:bCs/>
        </w:rPr>
        <w:br/>
      </w:r>
      <w:r w:rsidR="00503B42">
        <w:rPr>
          <w:b/>
          <w:bCs/>
        </w:rPr>
        <w:t>________________________________________________</w:t>
      </w:r>
    </w:p>
    <w:p w:rsidR="00E801F4" w:rsidRPr="00DB0A4F" w:rsidRDefault="00E801F4" w:rsidP="00E801F4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DB0A4F">
        <w:rPr>
          <w:b/>
          <w:bCs/>
          <w:u w:val="single"/>
        </w:rPr>
        <w:t>Фамилия Имя Отчество</w:t>
      </w:r>
      <w:r w:rsidR="00B536F2">
        <w:rPr>
          <w:b/>
          <w:bCs/>
          <w:u w:val="single"/>
        </w:rPr>
        <w:t xml:space="preserve"> соискателя</w:t>
      </w:r>
    </w:p>
    <w:p w:rsidR="00E801F4" w:rsidRDefault="00E801F4" w:rsidP="00A218E4">
      <w:pPr>
        <w:jc w:val="center"/>
        <w:rPr>
          <w:rFonts w:ascii="Calibri" w:hAnsi="Calibri"/>
          <w:b/>
          <w:bCs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3"/>
        <w:gridCol w:w="4111"/>
        <w:gridCol w:w="4394"/>
        <w:gridCol w:w="2268"/>
        <w:gridCol w:w="2694"/>
      </w:tblGrid>
      <w:tr w:rsidR="00532BCA" w:rsidRPr="00DB0A4F" w:rsidTr="00DB0A4F">
        <w:tc>
          <w:tcPr>
            <w:tcW w:w="425" w:type="dxa"/>
            <w:vMerge w:val="restart"/>
          </w:tcPr>
          <w:p w:rsidR="00532BCA" w:rsidRPr="00DB0A4F" w:rsidRDefault="00532BCA" w:rsidP="00853578">
            <w:pPr>
              <w:jc w:val="center"/>
            </w:pPr>
            <w:r w:rsidRPr="00DB0A4F"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532BCA" w:rsidRPr="00DB0A4F" w:rsidRDefault="00532BCA" w:rsidP="00853578">
            <w:pPr>
              <w:jc w:val="center"/>
            </w:pPr>
            <w:r w:rsidRPr="00DB0A4F">
              <w:t>Фамилия Имя Отчество</w:t>
            </w:r>
          </w:p>
        </w:tc>
        <w:tc>
          <w:tcPr>
            <w:tcW w:w="4111" w:type="dxa"/>
            <w:vMerge w:val="restart"/>
          </w:tcPr>
          <w:p w:rsidR="00532BCA" w:rsidRPr="00DB0A4F" w:rsidRDefault="00532BCA" w:rsidP="00853578">
            <w:pPr>
              <w:jc w:val="center"/>
            </w:pPr>
            <w:r w:rsidRPr="00DB0A4F">
              <w:t>Ученая степень (с указанием шифра специальности научных работников, по которой защищена диссертация)</w:t>
            </w:r>
          </w:p>
        </w:tc>
        <w:tc>
          <w:tcPr>
            <w:tcW w:w="9356" w:type="dxa"/>
            <w:gridSpan w:val="3"/>
            <w:vAlign w:val="center"/>
          </w:tcPr>
          <w:p w:rsidR="00532BCA" w:rsidRPr="00DB0A4F" w:rsidRDefault="00532BCA" w:rsidP="00853578">
            <w:pPr>
              <w:jc w:val="center"/>
            </w:pPr>
            <w:r w:rsidRPr="00DB0A4F">
              <w:t>Сведения о работе</w:t>
            </w:r>
          </w:p>
        </w:tc>
      </w:tr>
      <w:tr w:rsidR="00532BCA" w:rsidRPr="00DB0A4F" w:rsidTr="00DB0A4F">
        <w:tc>
          <w:tcPr>
            <w:tcW w:w="425" w:type="dxa"/>
            <w:vMerge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4111" w:type="dxa"/>
            <w:vMerge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4394" w:type="dxa"/>
            <w:vAlign w:val="center"/>
          </w:tcPr>
          <w:p w:rsidR="00532BCA" w:rsidRPr="00DB0A4F" w:rsidRDefault="00532BCA" w:rsidP="005239B0">
            <w:pPr>
              <w:jc w:val="center"/>
            </w:pPr>
            <w:proofErr w:type="spellStart"/>
            <w:r w:rsidRPr="00DB0A4F">
              <w:rPr>
                <w:lang w:val="en-US"/>
              </w:rPr>
              <w:t>Полное</w:t>
            </w:r>
            <w:proofErr w:type="spellEnd"/>
            <w:r w:rsidRPr="00DB0A4F"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532BCA" w:rsidRPr="00DB0A4F" w:rsidRDefault="00532BCA" w:rsidP="005239B0">
            <w:pPr>
              <w:jc w:val="center"/>
            </w:pPr>
            <w:r w:rsidRPr="00DB0A4F">
              <w:t>Почтовый адрес (индекс, город, улица, дом)</w:t>
            </w:r>
            <w:r w:rsidR="00037C70" w:rsidRPr="00DB0A4F">
              <w:t>, телефон, адрес электронной почты</w:t>
            </w:r>
          </w:p>
        </w:tc>
        <w:tc>
          <w:tcPr>
            <w:tcW w:w="2694" w:type="dxa"/>
            <w:vAlign w:val="center"/>
          </w:tcPr>
          <w:p w:rsidR="00532BCA" w:rsidRPr="00DB0A4F" w:rsidRDefault="00532BCA" w:rsidP="005239B0">
            <w:pPr>
              <w:jc w:val="center"/>
            </w:pPr>
            <w:r w:rsidRPr="00DB0A4F">
              <w:t>Должность с указанием структурного подразделения</w:t>
            </w:r>
          </w:p>
        </w:tc>
      </w:tr>
      <w:tr w:rsidR="005239B0" w:rsidRPr="00DB0A4F" w:rsidTr="00DB0A4F">
        <w:tc>
          <w:tcPr>
            <w:tcW w:w="15735" w:type="dxa"/>
            <w:gridSpan w:val="6"/>
          </w:tcPr>
          <w:p w:rsidR="005239B0" w:rsidRPr="00DB0A4F" w:rsidRDefault="005239B0" w:rsidP="001E645C">
            <w:pPr>
              <w:jc w:val="center"/>
              <w:rPr>
                <w:b/>
                <w:bCs/>
              </w:rPr>
            </w:pPr>
            <w:r w:rsidRPr="00DB0A4F">
              <w:rPr>
                <w:b/>
                <w:bCs/>
              </w:rPr>
              <w:t xml:space="preserve">НАУЧНЫЙ </w:t>
            </w:r>
            <w:r w:rsidR="001E645C" w:rsidRPr="00DB0A4F">
              <w:rPr>
                <w:b/>
                <w:bCs/>
              </w:rPr>
              <w:t>РУКОВОДИТЕЛЬ</w:t>
            </w:r>
          </w:p>
        </w:tc>
      </w:tr>
      <w:tr w:rsidR="00532BCA" w:rsidRPr="00DB0A4F" w:rsidTr="00DB0A4F">
        <w:tc>
          <w:tcPr>
            <w:tcW w:w="425" w:type="dxa"/>
          </w:tcPr>
          <w:p w:rsidR="00532BCA" w:rsidRPr="00DB0A4F" w:rsidRDefault="00532BCA" w:rsidP="005239B0">
            <w:pPr>
              <w:jc w:val="center"/>
            </w:pPr>
            <w:r w:rsidRPr="00DB0A4F">
              <w:t>1</w:t>
            </w:r>
          </w:p>
        </w:tc>
        <w:tc>
          <w:tcPr>
            <w:tcW w:w="1843" w:type="dxa"/>
            <w:vAlign w:val="center"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4111" w:type="dxa"/>
            <w:vAlign w:val="center"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4394" w:type="dxa"/>
            <w:vAlign w:val="center"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2268" w:type="dxa"/>
            <w:vAlign w:val="center"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2694" w:type="dxa"/>
            <w:vAlign w:val="center"/>
          </w:tcPr>
          <w:p w:rsidR="00532BCA" w:rsidRPr="00DB0A4F" w:rsidRDefault="00532BCA" w:rsidP="00CD2ECE">
            <w:pPr>
              <w:jc w:val="center"/>
            </w:pPr>
          </w:p>
        </w:tc>
      </w:tr>
      <w:tr w:rsidR="001E645C" w:rsidRPr="00DB0A4F" w:rsidTr="00DB0A4F">
        <w:tc>
          <w:tcPr>
            <w:tcW w:w="15735" w:type="dxa"/>
            <w:gridSpan w:val="6"/>
          </w:tcPr>
          <w:p w:rsidR="001E645C" w:rsidRPr="00DB0A4F" w:rsidRDefault="001E645C" w:rsidP="00CD2ECE">
            <w:pPr>
              <w:jc w:val="center"/>
              <w:rPr>
                <w:b/>
              </w:rPr>
            </w:pPr>
            <w:r w:rsidRPr="00DB0A4F">
              <w:rPr>
                <w:b/>
              </w:rPr>
              <w:t>ЧЛЕНЫ КОМИССИИ ДИССЕРТАЦИОННОГО СОВЕТА</w:t>
            </w:r>
          </w:p>
        </w:tc>
      </w:tr>
      <w:tr w:rsidR="00532BCA" w:rsidRPr="00DB0A4F" w:rsidTr="00DB0A4F">
        <w:tc>
          <w:tcPr>
            <w:tcW w:w="425" w:type="dxa"/>
          </w:tcPr>
          <w:p w:rsidR="00532BCA" w:rsidRPr="00DB0A4F" w:rsidRDefault="00532BCA" w:rsidP="005239B0">
            <w:pPr>
              <w:jc w:val="center"/>
            </w:pPr>
            <w:r w:rsidRPr="00DB0A4F">
              <w:t>1</w:t>
            </w:r>
          </w:p>
        </w:tc>
        <w:tc>
          <w:tcPr>
            <w:tcW w:w="1843" w:type="dxa"/>
            <w:vAlign w:val="center"/>
          </w:tcPr>
          <w:p w:rsidR="00532BCA" w:rsidRPr="00DB0A4F" w:rsidRDefault="00532BCA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4111" w:type="dxa"/>
          </w:tcPr>
          <w:p w:rsidR="00532BCA" w:rsidRPr="00DB0A4F" w:rsidRDefault="00532BCA" w:rsidP="005239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2268" w:type="dxa"/>
            <w:vAlign w:val="center"/>
          </w:tcPr>
          <w:p w:rsidR="00532BCA" w:rsidRPr="00DB0A4F" w:rsidRDefault="00532BCA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532BCA" w:rsidRPr="00DB0A4F" w:rsidRDefault="00532BCA" w:rsidP="00CD2ECE">
            <w:pPr>
              <w:jc w:val="center"/>
              <w:rPr>
                <w:highlight w:val="yellow"/>
              </w:rPr>
            </w:pPr>
          </w:p>
        </w:tc>
      </w:tr>
      <w:tr w:rsidR="00532BCA" w:rsidRPr="00DB0A4F" w:rsidTr="00DB0A4F">
        <w:tc>
          <w:tcPr>
            <w:tcW w:w="425" w:type="dxa"/>
          </w:tcPr>
          <w:p w:rsidR="00532BCA" w:rsidRPr="00DB0A4F" w:rsidRDefault="00532BCA" w:rsidP="005239B0">
            <w:pPr>
              <w:jc w:val="center"/>
            </w:pPr>
            <w:r w:rsidRPr="00DB0A4F">
              <w:t>2</w:t>
            </w:r>
          </w:p>
        </w:tc>
        <w:tc>
          <w:tcPr>
            <w:tcW w:w="1843" w:type="dxa"/>
            <w:vAlign w:val="center"/>
          </w:tcPr>
          <w:p w:rsidR="00532BCA" w:rsidRPr="00DB0A4F" w:rsidRDefault="00532BCA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4111" w:type="dxa"/>
          </w:tcPr>
          <w:p w:rsidR="00532BCA" w:rsidRPr="00DB0A4F" w:rsidRDefault="00532BCA" w:rsidP="005239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2268" w:type="dxa"/>
            <w:vAlign w:val="center"/>
          </w:tcPr>
          <w:p w:rsidR="00532BCA" w:rsidRPr="00DB0A4F" w:rsidRDefault="00532BCA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532BCA" w:rsidRPr="00DB0A4F" w:rsidRDefault="00532BCA" w:rsidP="00CD2ECE">
            <w:pPr>
              <w:jc w:val="center"/>
              <w:rPr>
                <w:highlight w:val="yellow"/>
              </w:rPr>
            </w:pPr>
          </w:p>
        </w:tc>
      </w:tr>
      <w:tr w:rsidR="00532BCA" w:rsidRPr="00DB0A4F" w:rsidTr="00DB0A4F">
        <w:tc>
          <w:tcPr>
            <w:tcW w:w="425" w:type="dxa"/>
          </w:tcPr>
          <w:p w:rsidR="00532BCA" w:rsidRPr="00DB0A4F" w:rsidRDefault="00532BCA" w:rsidP="005239B0">
            <w:pPr>
              <w:jc w:val="center"/>
            </w:pPr>
            <w:r w:rsidRPr="00DB0A4F">
              <w:t>3</w:t>
            </w:r>
          </w:p>
        </w:tc>
        <w:tc>
          <w:tcPr>
            <w:tcW w:w="1843" w:type="dxa"/>
            <w:vAlign w:val="center"/>
          </w:tcPr>
          <w:p w:rsidR="00532BCA" w:rsidRPr="00DB0A4F" w:rsidRDefault="00532BCA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4111" w:type="dxa"/>
          </w:tcPr>
          <w:p w:rsidR="00532BCA" w:rsidRPr="00DB0A4F" w:rsidRDefault="00532BCA" w:rsidP="005239B0">
            <w:pPr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532BCA" w:rsidRPr="00DB0A4F" w:rsidRDefault="00532BCA" w:rsidP="005239B0">
            <w:pPr>
              <w:jc w:val="center"/>
            </w:pPr>
          </w:p>
        </w:tc>
        <w:tc>
          <w:tcPr>
            <w:tcW w:w="2268" w:type="dxa"/>
            <w:vAlign w:val="center"/>
          </w:tcPr>
          <w:p w:rsidR="00532BCA" w:rsidRPr="00DB0A4F" w:rsidRDefault="00532BCA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532BCA" w:rsidRPr="00DB0A4F" w:rsidRDefault="00532BCA" w:rsidP="00CD2ECE">
            <w:pPr>
              <w:jc w:val="center"/>
              <w:rPr>
                <w:highlight w:val="yellow"/>
              </w:rPr>
            </w:pPr>
          </w:p>
        </w:tc>
      </w:tr>
      <w:tr w:rsidR="001E645C" w:rsidRPr="00DB0A4F" w:rsidTr="00DB0A4F">
        <w:tc>
          <w:tcPr>
            <w:tcW w:w="15735" w:type="dxa"/>
            <w:gridSpan w:val="6"/>
          </w:tcPr>
          <w:p w:rsidR="001E645C" w:rsidRPr="00DB0A4F" w:rsidRDefault="001E645C" w:rsidP="00CD2ECE">
            <w:pPr>
              <w:jc w:val="center"/>
              <w:rPr>
                <w:b/>
              </w:rPr>
            </w:pPr>
            <w:r w:rsidRPr="00DB0A4F">
              <w:rPr>
                <w:b/>
              </w:rPr>
              <w:t>ПРЕДСЕДАТЕЛЬ ДИССЕРТАЦИОННОГО СОВЕТА</w:t>
            </w:r>
          </w:p>
        </w:tc>
      </w:tr>
      <w:tr w:rsidR="00EA4672" w:rsidRPr="00DB0A4F" w:rsidTr="00A86AA7">
        <w:tc>
          <w:tcPr>
            <w:tcW w:w="425" w:type="dxa"/>
          </w:tcPr>
          <w:p w:rsidR="00EA4672" w:rsidRPr="00DB0A4F" w:rsidRDefault="00EA4672" w:rsidP="005239B0">
            <w:pPr>
              <w:jc w:val="center"/>
            </w:pPr>
            <w:r w:rsidRPr="00DB0A4F">
              <w:t>1</w:t>
            </w:r>
          </w:p>
        </w:tc>
        <w:tc>
          <w:tcPr>
            <w:tcW w:w="1843" w:type="dxa"/>
            <w:vAlign w:val="center"/>
          </w:tcPr>
          <w:p w:rsidR="00EA4672" w:rsidRPr="00DB0A4F" w:rsidRDefault="00EA4672" w:rsidP="00BD0E5C">
            <w:pPr>
              <w:jc w:val="center"/>
              <w:rPr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EA4672" w:rsidRPr="00DB0A4F" w:rsidRDefault="00EA4672" w:rsidP="00BD0E5C">
            <w:pPr>
              <w:jc w:val="center"/>
            </w:pPr>
          </w:p>
        </w:tc>
        <w:tc>
          <w:tcPr>
            <w:tcW w:w="4394" w:type="dxa"/>
            <w:vAlign w:val="center"/>
          </w:tcPr>
          <w:p w:rsidR="00EA4672" w:rsidRPr="00DB0A4F" w:rsidRDefault="00EA4672" w:rsidP="00BD0E5C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EA4672" w:rsidRPr="007939A9" w:rsidRDefault="00EA4672" w:rsidP="00BD0E5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EA4672" w:rsidRPr="00471DAF" w:rsidRDefault="00EA4672" w:rsidP="00BD0E5C">
            <w:pPr>
              <w:jc w:val="center"/>
            </w:pPr>
          </w:p>
        </w:tc>
      </w:tr>
      <w:tr w:rsidR="00EA4672" w:rsidRPr="00DB0A4F" w:rsidTr="00DB0A4F">
        <w:tc>
          <w:tcPr>
            <w:tcW w:w="15735" w:type="dxa"/>
            <w:gridSpan w:val="6"/>
          </w:tcPr>
          <w:p w:rsidR="00EA4672" w:rsidRPr="00DB0A4F" w:rsidRDefault="00EA4672" w:rsidP="00B536F2">
            <w:pPr>
              <w:jc w:val="center"/>
              <w:rPr>
                <w:b/>
                <w:highlight w:val="yellow"/>
              </w:rPr>
            </w:pPr>
            <w:r w:rsidRPr="00DB0A4F">
              <w:rPr>
                <w:b/>
              </w:rPr>
              <w:t>ЛИЦО, УТВЕРДИВШЕЕ ЗАКЛЮЧЕНИЕ ОРГАНИЗАЦИИ, ГДЕ В</w:t>
            </w:r>
            <w:r>
              <w:rPr>
                <w:b/>
              </w:rPr>
              <w:t>ЫПОЛНЕНА</w:t>
            </w:r>
            <w:r w:rsidRPr="00DB0A4F">
              <w:rPr>
                <w:b/>
              </w:rPr>
              <w:t xml:space="preserve"> ДИССЕРТАЦИЯ</w:t>
            </w:r>
          </w:p>
        </w:tc>
      </w:tr>
      <w:tr w:rsidR="00EA4672" w:rsidRPr="00DB0A4F" w:rsidTr="00DB0A4F">
        <w:tc>
          <w:tcPr>
            <w:tcW w:w="425" w:type="dxa"/>
          </w:tcPr>
          <w:p w:rsidR="00EA4672" w:rsidRPr="00DB0A4F" w:rsidRDefault="00EA4672" w:rsidP="005239B0">
            <w:pPr>
              <w:jc w:val="center"/>
            </w:pPr>
            <w:r w:rsidRPr="00DB0A4F">
              <w:t>1</w:t>
            </w:r>
          </w:p>
        </w:tc>
        <w:tc>
          <w:tcPr>
            <w:tcW w:w="1843" w:type="dxa"/>
            <w:vAlign w:val="center"/>
          </w:tcPr>
          <w:p w:rsidR="00EA4672" w:rsidRPr="00DB0A4F" w:rsidRDefault="00EA4672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4111" w:type="dxa"/>
          </w:tcPr>
          <w:p w:rsidR="00EA4672" w:rsidRPr="00DB0A4F" w:rsidRDefault="00EA4672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EA4672" w:rsidRPr="00DB0A4F" w:rsidRDefault="00EA4672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EA4672" w:rsidRPr="00DB0A4F" w:rsidRDefault="00EA4672" w:rsidP="005239B0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EA4672" w:rsidRPr="00DB0A4F" w:rsidRDefault="00EA4672" w:rsidP="00CD2ECE">
            <w:pPr>
              <w:jc w:val="center"/>
              <w:rPr>
                <w:highlight w:val="yellow"/>
              </w:rPr>
            </w:pPr>
          </w:p>
        </w:tc>
      </w:tr>
      <w:tr w:rsidR="00EA4672" w:rsidRPr="00DB0A4F" w:rsidTr="00DB0A4F">
        <w:tc>
          <w:tcPr>
            <w:tcW w:w="15735" w:type="dxa"/>
            <w:gridSpan w:val="6"/>
          </w:tcPr>
          <w:p w:rsidR="00EA4672" w:rsidRPr="00DB0A4F" w:rsidRDefault="00EA4672" w:rsidP="005239B0">
            <w:pPr>
              <w:jc w:val="center"/>
              <w:rPr>
                <w:b/>
                <w:bCs/>
              </w:rPr>
            </w:pPr>
            <w:r w:rsidRPr="00DB0A4F">
              <w:rPr>
                <w:b/>
                <w:bCs/>
              </w:rPr>
              <w:t>ЛИЦА, ПРЕДОСТАВИВШИЕ ОТЗЫВЫ НА ДИССЕРТАЦИЮ И АВТОРЕФЕРАТ</w:t>
            </w:r>
          </w:p>
        </w:tc>
      </w:tr>
      <w:tr w:rsidR="00EA4672" w:rsidRPr="00DB0A4F" w:rsidTr="00BF6440">
        <w:tc>
          <w:tcPr>
            <w:tcW w:w="425" w:type="dxa"/>
            <w:vMerge w:val="restart"/>
          </w:tcPr>
          <w:p w:rsidR="00EA4672" w:rsidRPr="00DB0A4F" w:rsidRDefault="00EA4672" w:rsidP="005239B0">
            <w:pPr>
              <w:jc w:val="center"/>
            </w:pPr>
            <w:r w:rsidRPr="00DB0A4F">
              <w:t>№</w:t>
            </w:r>
          </w:p>
        </w:tc>
        <w:tc>
          <w:tcPr>
            <w:tcW w:w="5954" w:type="dxa"/>
            <w:gridSpan w:val="2"/>
            <w:vMerge w:val="restart"/>
          </w:tcPr>
          <w:p w:rsidR="00EA4672" w:rsidRDefault="00EA4672" w:rsidP="005239B0">
            <w:pPr>
              <w:jc w:val="center"/>
            </w:pPr>
          </w:p>
          <w:p w:rsidR="00EA4672" w:rsidRDefault="00EA4672" w:rsidP="005239B0">
            <w:pPr>
              <w:jc w:val="center"/>
            </w:pPr>
          </w:p>
          <w:p w:rsidR="00EA4672" w:rsidRPr="00282704" w:rsidRDefault="00EA4672" w:rsidP="005239B0">
            <w:pPr>
              <w:jc w:val="center"/>
              <w:rPr>
                <w:i/>
              </w:rPr>
            </w:pPr>
            <w:r w:rsidRPr="00DB0A4F">
              <w:t>Фамилия Имя Отчество</w:t>
            </w:r>
          </w:p>
        </w:tc>
        <w:tc>
          <w:tcPr>
            <w:tcW w:w="9356" w:type="dxa"/>
            <w:gridSpan w:val="3"/>
          </w:tcPr>
          <w:p w:rsidR="00EA4672" w:rsidRPr="00DB0A4F" w:rsidRDefault="00EA4672" w:rsidP="005239B0">
            <w:pPr>
              <w:jc w:val="center"/>
            </w:pPr>
            <w:r w:rsidRPr="00DB0A4F">
              <w:t>Сведения о работе</w:t>
            </w:r>
          </w:p>
        </w:tc>
      </w:tr>
      <w:tr w:rsidR="00EA4672" w:rsidRPr="00DB0A4F" w:rsidTr="00420E02">
        <w:tc>
          <w:tcPr>
            <w:tcW w:w="425" w:type="dxa"/>
            <w:vMerge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5954" w:type="dxa"/>
            <w:gridSpan w:val="2"/>
            <w:vMerge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4394" w:type="dxa"/>
          </w:tcPr>
          <w:p w:rsidR="00EA4672" w:rsidRPr="00DB0A4F" w:rsidRDefault="00EA4672" w:rsidP="005239B0">
            <w:pPr>
              <w:jc w:val="center"/>
            </w:pPr>
            <w:proofErr w:type="spellStart"/>
            <w:r w:rsidRPr="00DB0A4F">
              <w:rPr>
                <w:lang w:val="en-US"/>
              </w:rPr>
              <w:t>Полное</w:t>
            </w:r>
            <w:proofErr w:type="spellEnd"/>
            <w:r w:rsidRPr="00DB0A4F">
              <w:t xml:space="preserve"> наименование организации</w:t>
            </w:r>
          </w:p>
        </w:tc>
        <w:tc>
          <w:tcPr>
            <w:tcW w:w="2268" w:type="dxa"/>
          </w:tcPr>
          <w:p w:rsidR="00EA4672" w:rsidRPr="00DB0A4F" w:rsidRDefault="00EA4672" w:rsidP="005239B0">
            <w:pPr>
              <w:jc w:val="center"/>
            </w:pPr>
            <w:r w:rsidRPr="00DB0A4F">
              <w:t>Почтовый адрес (индекс, город, улица, дом), телефон, адрес электронной почты</w:t>
            </w:r>
          </w:p>
        </w:tc>
        <w:tc>
          <w:tcPr>
            <w:tcW w:w="2694" w:type="dxa"/>
          </w:tcPr>
          <w:p w:rsidR="00EA4672" w:rsidRPr="00DB0A4F" w:rsidRDefault="00EA4672" w:rsidP="005239B0">
            <w:pPr>
              <w:jc w:val="center"/>
            </w:pPr>
            <w:r w:rsidRPr="00DB0A4F">
              <w:t>Должность с указанием структурного подразделения</w:t>
            </w:r>
          </w:p>
        </w:tc>
      </w:tr>
      <w:tr w:rsidR="00EA4672" w:rsidRPr="00DB0A4F" w:rsidTr="006A15AF">
        <w:tc>
          <w:tcPr>
            <w:tcW w:w="425" w:type="dxa"/>
          </w:tcPr>
          <w:p w:rsidR="00EA4672" w:rsidRPr="00DB0A4F" w:rsidRDefault="00EA4672" w:rsidP="005239B0">
            <w:pPr>
              <w:jc w:val="center"/>
            </w:pPr>
            <w:r>
              <w:t>1</w:t>
            </w:r>
          </w:p>
        </w:tc>
        <w:tc>
          <w:tcPr>
            <w:tcW w:w="5954" w:type="dxa"/>
            <w:gridSpan w:val="2"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4394" w:type="dxa"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2268" w:type="dxa"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2694" w:type="dxa"/>
          </w:tcPr>
          <w:p w:rsidR="00EA4672" w:rsidRPr="00DB0A4F" w:rsidRDefault="00EA4672" w:rsidP="005239B0">
            <w:pPr>
              <w:jc w:val="center"/>
            </w:pPr>
          </w:p>
        </w:tc>
      </w:tr>
      <w:tr w:rsidR="00EA4672" w:rsidRPr="00DB0A4F" w:rsidTr="00BA2ABF">
        <w:tc>
          <w:tcPr>
            <w:tcW w:w="425" w:type="dxa"/>
          </w:tcPr>
          <w:p w:rsidR="00EA4672" w:rsidRPr="00DB0A4F" w:rsidRDefault="00EA4672" w:rsidP="005239B0">
            <w:pPr>
              <w:jc w:val="center"/>
            </w:pPr>
            <w:r>
              <w:t>2</w:t>
            </w:r>
          </w:p>
        </w:tc>
        <w:tc>
          <w:tcPr>
            <w:tcW w:w="5954" w:type="dxa"/>
            <w:gridSpan w:val="2"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4394" w:type="dxa"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2268" w:type="dxa"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2694" w:type="dxa"/>
          </w:tcPr>
          <w:p w:rsidR="00EA4672" w:rsidRPr="00DB0A4F" w:rsidRDefault="00EA4672" w:rsidP="005239B0">
            <w:pPr>
              <w:jc w:val="center"/>
            </w:pPr>
          </w:p>
        </w:tc>
      </w:tr>
      <w:tr w:rsidR="00EA4672" w:rsidRPr="00DB0A4F" w:rsidTr="0060413F">
        <w:tc>
          <w:tcPr>
            <w:tcW w:w="425" w:type="dxa"/>
          </w:tcPr>
          <w:p w:rsidR="00EA4672" w:rsidRPr="00DB0A4F" w:rsidRDefault="00EA4672" w:rsidP="005239B0">
            <w:pPr>
              <w:jc w:val="center"/>
            </w:pPr>
            <w:r>
              <w:t>3</w:t>
            </w:r>
          </w:p>
        </w:tc>
        <w:tc>
          <w:tcPr>
            <w:tcW w:w="5954" w:type="dxa"/>
            <w:gridSpan w:val="2"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4394" w:type="dxa"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2268" w:type="dxa"/>
          </w:tcPr>
          <w:p w:rsidR="00EA4672" w:rsidRPr="00DB0A4F" w:rsidRDefault="00EA4672" w:rsidP="005239B0">
            <w:pPr>
              <w:jc w:val="center"/>
            </w:pPr>
          </w:p>
        </w:tc>
        <w:tc>
          <w:tcPr>
            <w:tcW w:w="2694" w:type="dxa"/>
          </w:tcPr>
          <w:p w:rsidR="00EA4672" w:rsidRPr="00DB0A4F" w:rsidRDefault="00EA4672" w:rsidP="005239B0">
            <w:pPr>
              <w:jc w:val="center"/>
            </w:pPr>
          </w:p>
        </w:tc>
      </w:tr>
    </w:tbl>
    <w:p w:rsidR="00E4696B" w:rsidRPr="00E4696B" w:rsidRDefault="00E4696B" w:rsidP="00D17D4E">
      <w:pPr>
        <w:jc w:val="center"/>
        <w:rPr>
          <w:rFonts w:ascii="Calibri" w:hAnsi="Calibri"/>
          <w:b/>
          <w:bCs/>
        </w:rPr>
      </w:pPr>
      <w:bookmarkStart w:id="0" w:name="_GoBack"/>
      <w:bookmarkEnd w:id="0"/>
    </w:p>
    <w:sectPr w:rsidR="00E4696B" w:rsidRPr="00E4696B" w:rsidSect="00DB0A4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8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FA5"/>
    <w:rsid w:val="0000169E"/>
    <w:rsid w:val="000030A3"/>
    <w:rsid w:val="00006475"/>
    <w:rsid w:val="00007E88"/>
    <w:rsid w:val="00011272"/>
    <w:rsid w:val="00012445"/>
    <w:rsid w:val="00013277"/>
    <w:rsid w:val="000137FF"/>
    <w:rsid w:val="0001513F"/>
    <w:rsid w:val="00016488"/>
    <w:rsid w:val="00020141"/>
    <w:rsid w:val="00023518"/>
    <w:rsid w:val="000236B3"/>
    <w:rsid w:val="00024282"/>
    <w:rsid w:val="00026338"/>
    <w:rsid w:val="000272EA"/>
    <w:rsid w:val="00027F80"/>
    <w:rsid w:val="000331D5"/>
    <w:rsid w:val="000333C5"/>
    <w:rsid w:val="00033F09"/>
    <w:rsid w:val="000358B1"/>
    <w:rsid w:val="00037C70"/>
    <w:rsid w:val="00044AF6"/>
    <w:rsid w:val="00045373"/>
    <w:rsid w:val="000475FA"/>
    <w:rsid w:val="000477A4"/>
    <w:rsid w:val="0005100A"/>
    <w:rsid w:val="00053323"/>
    <w:rsid w:val="00057182"/>
    <w:rsid w:val="000607AF"/>
    <w:rsid w:val="000627CB"/>
    <w:rsid w:val="00063EE5"/>
    <w:rsid w:val="00063F20"/>
    <w:rsid w:val="000668E9"/>
    <w:rsid w:val="0007063C"/>
    <w:rsid w:val="00073EE5"/>
    <w:rsid w:val="000772DE"/>
    <w:rsid w:val="000801C4"/>
    <w:rsid w:val="00080F01"/>
    <w:rsid w:val="00081C78"/>
    <w:rsid w:val="00083DD1"/>
    <w:rsid w:val="00084BD9"/>
    <w:rsid w:val="00087151"/>
    <w:rsid w:val="000907A4"/>
    <w:rsid w:val="00092AAE"/>
    <w:rsid w:val="000935E1"/>
    <w:rsid w:val="00093A77"/>
    <w:rsid w:val="000948F2"/>
    <w:rsid w:val="00095105"/>
    <w:rsid w:val="00095293"/>
    <w:rsid w:val="00096888"/>
    <w:rsid w:val="00097507"/>
    <w:rsid w:val="000976F9"/>
    <w:rsid w:val="000A00B6"/>
    <w:rsid w:val="000A01E2"/>
    <w:rsid w:val="000A487D"/>
    <w:rsid w:val="000A4B33"/>
    <w:rsid w:val="000A4D04"/>
    <w:rsid w:val="000A588D"/>
    <w:rsid w:val="000B5029"/>
    <w:rsid w:val="000B507A"/>
    <w:rsid w:val="000B5E0F"/>
    <w:rsid w:val="000B7C44"/>
    <w:rsid w:val="000C04D4"/>
    <w:rsid w:val="000C0C49"/>
    <w:rsid w:val="000C3745"/>
    <w:rsid w:val="000C55B3"/>
    <w:rsid w:val="000C5CB3"/>
    <w:rsid w:val="000D0FBE"/>
    <w:rsid w:val="000D22D8"/>
    <w:rsid w:val="000D4D36"/>
    <w:rsid w:val="000D63D7"/>
    <w:rsid w:val="000D71D7"/>
    <w:rsid w:val="000E021E"/>
    <w:rsid w:val="000E3297"/>
    <w:rsid w:val="000E390B"/>
    <w:rsid w:val="000F1908"/>
    <w:rsid w:val="000F25F1"/>
    <w:rsid w:val="000F2858"/>
    <w:rsid w:val="000F5FFD"/>
    <w:rsid w:val="00101AAA"/>
    <w:rsid w:val="001027B8"/>
    <w:rsid w:val="00106153"/>
    <w:rsid w:val="00106393"/>
    <w:rsid w:val="00106631"/>
    <w:rsid w:val="00106CB2"/>
    <w:rsid w:val="0010791E"/>
    <w:rsid w:val="00110A67"/>
    <w:rsid w:val="0011346C"/>
    <w:rsid w:val="0011383A"/>
    <w:rsid w:val="00114195"/>
    <w:rsid w:val="00116676"/>
    <w:rsid w:val="00122B94"/>
    <w:rsid w:val="00123C97"/>
    <w:rsid w:val="00126574"/>
    <w:rsid w:val="0012682C"/>
    <w:rsid w:val="001314CD"/>
    <w:rsid w:val="00137BB5"/>
    <w:rsid w:val="0014012E"/>
    <w:rsid w:val="00141C43"/>
    <w:rsid w:val="00143217"/>
    <w:rsid w:val="001449F7"/>
    <w:rsid w:val="00146D93"/>
    <w:rsid w:val="0015341B"/>
    <w:rsid w:val="00156F88"/>
    <w:rsid w:val="001573E0"/>
    <w:rsid w:val="00157B92"/>
    <w:rsid w:val="0016045C"/>
    <w:rsid w:val="001659E1"/>
    <w:rsid w:val="00170446"/>
    <w:rsid w:val="00170584"/>
    <w:rsid w:val="0017106B"/>
    <w:rsid w:val="001713CB"/>
    <w:rsid w:val="00171AA4"/>
    <w:rsid w:val="001721C0"/>
    <w:rsid w:val="00173B7A"/>
    <w:rsid w:val="001742CE"/>
    <w:rsid w:val="00174CAC"/>
    <w:rsid w:val="001750B2"/>
    <w:rsid w:val="00175CBC"/>
    <w:rsid w:val="00175DB8"/>
    <w:rsid w:val="001807A1"/>
    <w:rsid w:val="00182B73"/>
    <w:rsid w:val="00182EFC"/>
    <w:rsid w:val="00184520"/>
    <w:rsid w:val="0019017E"/>
    <w:rsid w:val="001919D3"/>
    <w:rsid w:val="00192D22"/>
    <w:rsid w:val="0019373A"/>
    <w:rsid w:val="00196432"/>
    <w:rsid w:val="001968E8"/>
    <w:rsid w:val="00196C54"/>
    <w:rsid w:val="00197046"/>
    <w:rsid w:val="001A1267"/>
    <w:rsid w:val="001A16FB"/>
    <w:rsid w:val="001A1D41"/>
    <w:rsid w:val="001A2219"/>
    <w:rsid w:val="001A4CD9"/>
    <w:rsid w:val="001B34E9"/>
    <w:rsid w:val="001B3939"/>
    <w:rsid w:val="001B4B63"/>
    <w:rsid w:val="001B7EA3"/>
    <w:rsid w:val="001C0CDE"/>
    <w:rsid w:val="001C0F91"/>
    <w:rsid w:val="001C115A"/>
    <w:rsid w:val="001C56A8"/>
    <w:rsid w:val="001C71F5"/>
    <w:rsid w:val="001D00D1"/>
    <w:rsid w:val="001D0E58"/>
    <w:rsid w:val="001D0E99"/>
    <w:rsid w:val="001D15D9"/>
    <w:rsid w:val="001D3799"/>
    <w:rsid w:val="001D4A7D"/>
    <w:rsid w:val="001D679A"/>
    <w:rsid w:val="001D7D06"/>
    <w:rsid w:val="001D7F05"/>
    <w:rsid w:val="001E18D0"/>
    <w:rsid w:val="001E4BB7"/>
    <w:rsid w:val="001E520A"/>
    <w:rsid w:val="001E645C"/>
    <w:rsid w:val="001F65D3"/>
    <w:rsid w:val="001F7F46"/>
    <w:rsid w:val="0020078A"/>
    <w:rsid w:val="00203BC8"/>
    <w:rsid w:val="00204091"/>
    <w:rsid w:val="00207B14"/>
    <w:rsid w:val="00210576"/>
    <w:rsid w:val="0021108C"/>
    <w:rsid w:val="00213368"/>
    <w:rsid w:val="0021518B"/>
    <w:rsid w:val="00222981"/>
    <w:rsid w:val="0022456B"/>
    <w:rsid w:val="0022651B"/>
    <w:rsid w:val="00227253"/>
    <w:rsid w:val="0022793B"/>
    <w:rsid w:val="00230C09"/>
    <w:rsid w:val="002330F0"/>
    <w:rsid w:val="00233B68"/>
    <w:rsid w:val="00235499"/>
    <w:rsid w:val="00235E12"/>
    <w:rsid w:val="00243F3D"/>
    <w:rsid w:val="00244EAE"/>
    <w:rsid w:val="002505AD"/>
    <w:rsid w:val="0025520D"/>
    <w:rsid w:val="00255AD5"/>
    <w:rsid w:val="00257092"/>
    <w:rsid w:val="00257F87"/>
    <w:rsid w:val="0026083F"/>
    <w:rsid w:val="002617D0"/>
    <w:rsid w:val="00263829"/>
    <w:rsid w:val="00264916"/>
    <w:rsid w:val="00265043"/>
    <w:rsid w:val="00265C02"/>
    <w:rsid w:val="00271699"/>
    <w:rsid w:val="00271F87"/>
    <w:rsid w:val="0027390C"/>
    <w:rsid w:val="0027436F"/>
    <w:rsid w:val="00280287"/>
    <w:rsid w:val="00282704"/>
    <w:rsid w:val="00284447"/>
    <w:rsid w:val="002868C8"/>
    <w:rsid w:val="002921C6"/>
    <w:rsid w:val="00292560"/>
    <w:rsid w:val="002940C5"/>
    <w:rsid w:val="002941A5"/>
    <w:rsid w:val="0029466C"/>
    <w:rsid w:val="00294892"/>
    <w:rsid w:val="002A4173"/>
    <w:rsid w:val="002A4C22"/>
    <w:rsid w:val="002B2487"/>
    <w:rsid w:val="002B3932"/>
    <w:rsid w:val="002B45FC"/>
    <w:rsid w:val="002B6336"/>
    <w:rsid w:val="002C16E1"/>
    <w:rsid w:val="002C422B"/>
    <w:rsid w:val="002C49A4"/>
    <w:rsid w:val="002C7D92"/>
    <w:rsid w:val="002D2052"/>
    <w:rsid w:val="002D3A03"/>
    <w:rsid w:val="002D5850"/>
    <w:rsid w:val="002D58A4"/>
    <w:rsid w:val="002D7741"/>
    <w:rsid w:val="002E1405"/>
    <w:rsid w:val="002E1DAA"/>
    <w:rsid w:val="002E1FA8"/>
    <w:rsid w:val="002E70F7"/>
    <w:rsid w:val="002E7EB3"/>
    <w:rsid w:val="002F07EE"/>
    <w:rsid w:val="002F1663"/>
    <w:rsid w:val="002F241E"/>
    <w:rsid w:val="002F48B6"/>
    <w:rsid w:val="002F5915"/>
    <w:rsid w:val="002F7826"/>
    <w:rsid w:val="002F7B9D"/>
    <w:rsid w:val="003034B8"/>
    <w:rsid w:val="0030352D"/>
    <w:rsid w:val="00303FF9"/>
    <w:rsid w:val="003047BB"/>
    <w:rsid w:val="00307953"/>
    <w:rsid w:val="00307FF6"/>
    <w:rsid w:val="00310EB6"/>
    <w:rsid w:val="0031106B"/>
    <w:rsid w:val="00311774"/>
    <w:rsid w:val="00313620"/>
    <w:rsid w:val="00314CC9"/>
    <w:rsid w:val="00317344"/>
    <w:rsid w:val="00317476"/>
    <w:rsid w:val="00317AF3"/>
    <w:rsid w:val="0032044D"/>
    <w:rsid w:val="003208CE"/>
    <w:rsid w:val="00320C63"/>
    <w:rsid w:val="00322D37"/>
    <w:rsid w:val="00323A5B"/>
    <w:rsid w:val="0032448B"/>
    <w:rsid w:val="00326B78"/>
    <w:rsid w:val="003277AD"/>
    <w:rsid w:val="0033105F"/>
    <w:rsid w:val="00331129"/>
    <w:rsid w:val="003315E0"/>
    <w:rsid w:val="00331C72"/>
    <w:rsid w:val="00332A80"/>
    <w:rsid w:val="00332CAF"/>
    <w:rsid w:val="00334DE3"/>
    <w:rsid w:val="003375F4"/>
    <w:rsid w:val="003403BF"/>
    <w:rsid w:val="00340AFE"/>
    <w:rsid w:val="00341930"/>
    <w:rsid w:val="00344718"/>
    <w:rsid w:val="003476FE"/>
    <w:rsid w:val="00353BFB"/>
    <w:rsid w:val="00355BF5"/>
    <w:rsid w:val="00355E17"/>
    <w:rsid w:val="0036092E"/>
    <w:rsid w:val="00366B28"/>
    <w:rsid w:val="00367BB4"/>
    <w:rsid w:val="00372A08"/>
    <w:rsid w:val="003730E5"/>
    <w:rsid w:val="003736BA"/>
    <w:rsid w:val="0037374E"/>
    <w:rsid w:val="00373F8D"/>
    <w:rsid w:val="0037439A"/>
    <w:rsid w:val="00374506"/>
    <w:rsid w:val="00376ABA"/>
    <w:rsid w:val="00381022"/>
    <w:rsid w:val="00381432"/>
    <w:rsid w:val="00381EAE"/>
    <w:rsid w:val="00382172"/>
    <w:rsid w:val="003835B9"/>
    <w:rsid w:val="003836F7"/>
    <w:rsid w:val="00385E4F"/>
    <w:rsid w:val="00390215"/>
    <w:rsid w:val="0039197A"/>
    <w:rsid w:val="00391CDA"/>
    <w:rsid w:val="00392CEE"/>
    <w:rsid w:val="003934BB"/>
    <w:rsid w:val="00393D95"/>
    <w:rsid w:val="003942CD"/>
    <w:rsid w:val="00396E41"/>
    <w:rsid w:val="003A0048"/>
    <w:rsid w:val="003A2144"/>
    <w:rsid w:val="003A4789"/>
    <w:rsid w:val="003A6318"/>
    <w:rsid w:val="003A6D83"/>
    <w:rsid w:val="003B136F"/>
    <w:rsid w:val="003B166E"/>
    <w:rsid w:val="003B2092"/>
    <w:rsid w:val="003B2D21"/>
    <w:rsid w:val="003B3167"/>
    <w:rsid w:val="003B3BF3"/>
    <w:rsid w:val="003B5ADA"/>
    <w:rsid w:val="003B628C"/>
    <w:rsid w:val="003B6BA7"/>
    <w:rsid w:val="003C04DA"/>
    <w:rsid w:val="003C0A05"/>
    <w:rsid w:val="003C3FCE"/>
    <w:rsid w:val="003C4076"/>
    <w:rsid w:val="003C4097"/>
    <w:rsid w:val="003C6B75"/>
    <w:rsid w:val="003C6F7E"/>
    <w:rsid w:val="003C75E3"/>
    <w:rsid w:val="003C79BC"/>
    <w:rsid w:val="003C7A4B"/>
    <w:rsid w:val="003D0D1D"/>
    <w:rsid w:val="003D3265"/>
    <w:rsid w:val="003D3671"/>
    <w:rsid w:val="003D4024"/>
    <w:rsid w:val="003D5513"/>
    <w:rsid w:val="003D58A1"/>
    <w:rsid w:val="003D5D4F"/>
    <w:rsid w:val="003D7ED9"/>
    <w:rsid w:val="003E3AF6"/>
    <w:rsid w:val="003E41A7"/>
    <w:rsid w:val="003E4C5C"/>
    <w:rsid w:val="003E731E"/>
    <w:rsid w:val="003F0A76"/>
    <w:rsid w:val="003F21FA"/>
    <w:rsid w:val="003F50AC"/>
    <w:rsid w:val="003F582B"/>
    <w:rsid w:val="004007B1"/>
    <w:rsid w:val="004011AA"/>
    <w:rsid w:val="0040123A"/>
    <w:rsid w:val="00403363"/>
    <w:rsid w:val="00403478"/>
    <w:rsid w:val="004042AD"/>
    <w:rsid w:val="004077C1"/>
    <w:rsid w:val="004108F8"/>
    <w:rsid w:val="00410E72"/>
    <w:rsid w:val="00411150"/>
    <w:rsid w:val="00412C12"/>
    <w:rsid w:val="00413E54"/>
    <w:rsid w:val="00414126"/>
    <w:rsid w:val="0041431F"/>
    <w:rsid w:val="004173A6"/>
    <w:rsid w:val="00424BD1"/>
    <w:rsid w:val="00425949"/>
    <w:rsid w:val="004270A3"/>
    <w:rsid w:val="00427723"/>
    <w:rsid w:val="004326CB"/>
    <w:rsid w:val="004355F2"/>
    <w:rsid w:val="00435BE1"/>
    <w:rsid w:val="004400B8"/>
    <w:rsid w:val="004414D6"/>
    <w:rsid w:val="004416D5"/>
    <w:rsid w:val="004436E1"/>
    <w:rsid w:val="004448B4"/>
    <w:rsid w:val="00445D99"/>
    <w:rsid w:val="00446A3A"/>
    <w:rsid w:val="00447D08"/>
    <w:rsid w:val="00452A6C"/>
    <w:rsid w:val="00452D3D"/>
    <w:rsid w:val="004607DC"/>
    <w:rsid w:val="00473BC8"/>
    <w:rsid w:val="00475200"/>
    <w:rsid w:val="00476ABE"/>
    <w:rsid w:val="00480796"/>
    <w:rsid w:val="00481295"/>
    <w:rsid w:val="004828C2"/>
    <w:rsid w:val="00483AE5"/>
    <w:rsid w:val="00483DB2"/>
    <w:rsid w:val="00485DDA"/>
    <w:rsid w:val="00487A83"/>
    <w:rsid w:val="0049191F"/>
    <w:rsid w:val="00494AA7"/>
    <w:rsid w:val="004A2547"/>
    <w:rsid w:val="004A4BAD"/>
    <w:rsid w:val="004A512E"/>
    <w:rsid w:val="004A51A3"/>
    <w:rsid w:val="004A6963"/>
    <w:rsid w:val="004B0FE1"/>
    <w:rsid w:val="004B3817"/>
    <w:rsid w:val="004B4190"/>
    <w:rsid w:val="004C12BF"/>
    <w:rsid w:val="004C2C7F"/>
    <w:rsid w:val="004C2E4F"/>
    <w:rsid w:val="004C52F6"/>
    <w:rsid w:val="004C53BF"/>
    <w:rsid w:val="004C7F1D"/>
    <w:rsid w:val="004D2A01"/>
    <w:rsid w:val="004D2BF4"/>
    <w:rsid w:val="004D4350"/>
    <w:rsid w:val="004D4AA3"/>
    <w:rsid w:val="004D4ABD"/>
    <w:rsid w:val="004D5DDA"/>
    <w:rsid w:val="004E09C4"/>
    <w:rsid w:val="004E2BDB"/>
    <w:rsid w:val="004E3973"/>
    <w:rsid w:val="004E47A5"/>
    <w:rsid w:val="004E6277"/>
    <w:rsid w:val="004E69AA"/>
    <w:rsid w:val="004E7264"/>
    <w:rsid w:val="004F0A1D"/>
    <w:rsid w:val="004F1879"/>
    <w:rsid w:val="004F1A8B"/>
    <w:rsid w:val="004F3E96"/>
    <w:rsid w:val="004F5CAA"/>
    <w:rsid w:val="004F6360"/>
    <w:rsid w:val="0050296C"/>
    <w:rsid w:val="005035E3"/>
    <w:rsid w:val="00503AA6"/>
    <w:rsid w:val="00503B42"/>
    <w:rsid w:val="00504E08"/>
    <w:rsid w:val="005067D0"/>
    <w:rsid w:val="00506E20"/>
    <w:rsid w:val="0051023E"/>
    <w:rsid w:val="005107C7"/>
    <w:rsid w:val="00514DC0"/>
    <w:rsid w:val="00515130"/>
    <w:rsid w:val="00516AA8"/>
    <w:rsid w:val="00516C1F"/>
    <w:rsid w:val="00520401"/>
    <w:rsid w:val="00520A0E"/>
    <w:rsid w:val="00520FE3"/>
    <w:rsid w:val="005224BA"/>
    <w:rsid w:val="00522D75"/>
    <w:rsid w:val="0052325C"/>
    <w:rsid w:val="0052339F"/>
    <w:rsid w:val="005239B0"/>
    <w:rsid w:val="00524CF2"/>
    <w:rsid w:val="005263C3"/>
    <w:rsid w:val="0052699D"/>
    <w:rsid w:val="005319C5"/>
    <w:rsid w:val="00532BCA"/>
    <w:rsid w:val="00532BD4"/>
    <w:rsid w:val="00533988"/>
    <w:rsid w:val="00533AED"/>
    <w:rsid w:val="0053403D"/>
    <w:rsid w:val="00535FEC"/>
    <w:rsid w:val="00536465"/>
    <w:rsid w:val="00537B9E"/>
    <w:rsid w:val="005405CC"/>
    <w:rsid w:val="00540DA1"/>
    <w:rsid w:val="0054340B"/>
    <w:rsid w:val="00544184"/>
    <w:rsid w:val="00544814"/>
    <w:rsid w:val="00546BEB"/>
    <w:rsid w:val="0055189D"/>
    <w:rsid w:val="00551B8A"/>
    <w:rsid w:val="00551DAA"/>
    <w:rsid w:val="00554832"/>
    <w:rsid w:val="00554C46"/>
    <w:rsid w:val="005564FC"/>
    <w:rsid w:val="00556F92"/>
    <w:rsid w:val="00557CA7"/>
    <w:rsid w:val="00563AA4"/>
    <w:rsid w:val="005645C0"/>
    <w:rsid w:val="005650E3"/>
    <w:rsid w:val="00567C4F"/>
    <w:rsid w:val="0057071B"/>
    <w:rsid w:val="00570CAD"/>
    <w:rsid w:val="00572037"/>
    <w:rsid w:val="005746AD"/>
    <w:rsid w:val="00575237"/>
    <w:rsid w:val="00577F94"/>
    <w:rsid w:val="00581A03"/>
    <w:rsid w:val="00582A86"/>
    <w:rsid w:val="0058506C"/>
    <w:rsid w:val="00585C98"/>
    <w:rsid w:val="005920D2"/>
    <w:rsid w:val="00593F25"/>
    <w:rsid w:val="0059787C"/>
    <w:rsid w:val="005A3343"/>
    <w:rsid w:val="005A48BC"/>
    <w:rsid w:val="005A58A1"/>
    <w:rsid w:val="005B3340"/>
    <w:rsid w:val="005B6456"/>
    <w:rsid w:val="005B6835"/>
    <w:rsid w:val="005B6DA8"/>
    <w:rsid w:val="005C2103"/>
    <w:rsid w:val="005C227C"/>
    <w:rsid w:val="005C35A8"/>
    <w:rsid w:val="005C41DE"/>
    <w:rsid w:val="005C6D4A"/>
    <w:rsid w:val="005D18D6"/>
    <w:rsid w:val="005D5F25"/>
    <w:rsid w:val="005D6E18"/>
    <w:rsid w:val="005D7A1D"/>
    <w:rsid w:val="005E5400"/>
    <w:rsid w:val="005E66B6"/>
    <w:rsid w:val="005E6A77"/>
    <w:rsid w:val="005F07D8"/>
    <w:rsid w:val="005F1313"/>
    <w:rsid w:val="005F279A"/>
    <w:rsid w:val="005F332B"/>
    <w:rsid w:val="005F4C14"/>
    <w:rsid w:val="005F5187"/>
    <w:rsid w:val="005F61AB"/>
    <w:rsid w:val="005F7703"/>
    <w:rsid w:val="00602B00"/>
    <w:rsid w:val="0060414A"/>
    <w:rsid w:val="00604616"/>
    <w:rsid w:val="00606BB2"/>
    <w:rsid w:val="00606DD2"/>
    <w:rsid w:val="00612DAA"/>
    <w:rsid w:val="00613ABE"/>
    <w:rsid w:val="00614211"/>
    <w:rsid w:val="006145F9"/>
    <w:rsid w:val="00614C06"/>
    <w:rsid w:val="006152A2"/>
    <w:rsid w:val="0062057B"/>
    <w:rsid w:val="0062253E"/>
    <w:rsid w:val="006235A8"/>
    <w:rsid w:val="006243C3"/>
    <w:rsid w:val="0062478C"/>
    <w:rsid w:val="00627709"/>
    <w:rsid w:val="006303D0"/>
    <w:rsid w:val="00630591"/>
    <w:rsid w:val="00630E86"/>
    <w:rsid w:val="006333F8"/>
    <w:rsid w:val="00634181"/>
    <w:rsid w:val="00637860"/>
    <w:rsid w:val="00644E42"/>
    <w:rsid w:val="006522DF"/>
    <w:rsid w:val="00652894"/>
    <w:rsid w:val="0065607D"/>
    <w:rsid w:val="00657ADF"/>
    <w:rsid w:val="00664B9B"/>
    <w:rsid w:val="00673F3B"/>
    <w:rsid w:val="006753FB"/>
    <w:rsid w:val="00675FD5"/>
    <w:rsid w:val="006844F0"/>
    <w:rsid w:val="006847D8"/>
    <w:rsid w:val="00685065"/>
    <w:rsid w:val="00690E90"/>
    <w:rsid w:val="0069161A"/>
    <w:rsid w:val="0069177F"/>
    <w:rsid w:val="00693281"/>
    <w:rsid w:val="0069650D"/>
    <w:rsid w:val="0069712D"/>
    <w:rsid w:val="00697787"/>
    <w:rsid w:val="00697AEA"/>
    <w:rsid w:val="00697B47"/>
    <w:rsid w:val="006A39D2"/>
    <w:rsid w:val="006A3F5A"/>
    <w:rsid w:val="006A538F"/>
    <w:rsid w:val="006A57E7"/>
    <w:rsid w:val="006A6FCE"/>
    <w:rsid w:val="006A71B8"/>
    <w:rsid w:val="006A7802"/>
    <w:rsid w:val="006B02F5"/>
    <w:rsid w:val="006B6110"/>
    <w:rsid w:val="006B7F3E"/>
    <w:rsid w:val="006C03EB"/>
    <w:rsid w:val="006C08B7"/>
    <w:rsid w:val="006C0A1B"/>
    <w:rsid w:val="006C1339"/>
    <w:rsid w:val="006C1828"/>
    <w:rsid w:val="006C1D2C"/>
    <w:rsid w:val="006C3FC3"/>
    <w:rsid w:val="006C62D8"/>
    <w:rsid w:val="006C6A15"/>
    <w:rsid w:val="006D00BA"/>
    <w:rsid w:val="006D18D4"/>
    <w:rsid w:val="006D208C"/>
    <w:rsid w:val="006D3AC6"/>
    <w:rsid w:val="006D5EDE"/>
    <w:rsid w:val="006E11B1"/>
    <w:rsid w:val="006E2900"/>
    <w:rsid w:val="006E2B2A"/>
    <w:rsid w:val="006E7F93"/>
    <w:rsid w:val="006F085C"/>
    <w:rsid w:val="006F321A"/>
    <w:rsid w:val="0070116E"/>
    <w:rsid w:val="007023AC"/>
    <w:rsid w:val="00710957"/>
    <w:rsid w:val="00715DF3"/>
    <w:rsid w:val="00716910"/>
    <w:rsid w:val="00717C4C"/>
    <w:rsid w:val="00721323"/>
    <w:rsid w:val="00721587"/>
    <w:rsid w:val="007226DA"/>
    <w:rsid w:val="007246A7"/>
    <w:rsid w:val="007264B4"/>
    <w:rsid w:val="0072678E"/>
    <w:rsid w:val="00727BA3"/>
    <w:rsid w:val="00730F7E"/>
    <w:rsid w:val="0073192E"/>
    <w:rsid w:val="007329DB"/>
    <w:rsid w:val="00734136"/>
    <w:rsid w:val="00742C9D"/>
    <w:rsid w:val="00742CF7"/>
    <w:rsid w:val="00742E22"/>
    <w:rsid w:val="00743660"/>
    <w:rsid w:val="007463F1"/>
    <w:rsid w:val="00746604"/>
    <w:rsid w:val="00747929"/>
    <w:rsid w:val="00750892"/>
    <w:rsid w:val="00753B18"/>
    <w:rsid w:val="00754D4E"/>
    <w:rsid w:val="00755B7F"/>
    <w:rsid w:val="007571AA"/>
    <w:rsid w:val="00761572"/>
    <w:rsid w:val="00761D47"/>
    <w:rsid w:val="007624B5"/>
    <w:rsid w:val="007627A4"/>
    <w:rsid w:val="00762D58"/>
    <w:rsid w:val="00763160"/>
    <w:rsid w:val="00770408"/>
    <w:rsid w:val="00772454"/>
    <w:rsid w:val="00772B33"/>
    <w:rsid w:val="007738E5"/>
    <w:rsid w:val="0077632F"/>
    <w:rsid w:val="00777145"/>
    <w:rsid w:val="007800AD"/>
    <w:rsid w:val="0078051D"/>
    <w:rsid w:val="0078058A"/>
    <w:rsid w:val="007806E4"/>
    <w:rsid w:val="0078076A"/>
    <w:rsid w:val="00780CDF"/>
    <w:rsid w:val="00781486"/>
    <w:rsid w:val="007861AC"/>
    <w:rsid w:val="007877AC"/>
    <w:rsid w:val="00790C48"/>
    <w:rsid w:val="00791A8A"/>
    <w:rsid w:val="00791CD1"/>
    <w:rsid w:val="00791EF1"/>
    <w:rsid w:val="0079304C"/>
    <w:rsid w:val="00793F69"/>
    <w:rsid w:val="007942E3"/>
    <w:rsid w:val="007944BA"/>
    <w:rsid w:val="00797C3A"/>
    <w:rsid w:val="007A1704"/>
    <w:rsid w:val="007A4C50"/>
    <w:rsid w:val="007A4CC1"/>
    <w:rsid w:val="007B10BA"/>
    <w:rsid w:val="007B1FF0"/>
    <w:rsid w:val="007B4260"/>
    <w:rsid w:val="007B548B"/>
    <w:rsid w:val="007B573D"/>
    <w:rsid w:val="007B6C16"/>
    <w:rsid w:val="007C363A"/>
    <w:rsid w:val="007C3F28"/>
    <w:rsid w:val="007C5BA5"/>
    <w:rsid w:val="007D07B8"/>
    <w:rsid w:val="007D1D3E"/>
    <w:rsid w:val="007D379A"/>
    <w:rsid w:val="007D5C09"/>
    <w:rsid w:val="007D6656"/>
    <w:rsid w:val="007D66FB"/>
    <w:rsid w:val="007D6A67"/>
    <w:rsid w:val="007E052C"/>
    <w:rsid w:val="007E198B"/>
    <w:rsid w:val="007E1B1F"/>
    <w:rsid w:val="007E37BD"/>
    <w:rsid w:val="007E40E9"/>
    <w:rsid w:val="007E46BB"/>
    <w:rsid w:val="007E565F"/>
    <w:rsid w:val="007E56AE"/>
    <w:rsid w:val="007E597B"/>
    <w:rsid w:val="007E61BD"/>
    <w:rsid w:val="007E6485"/>
    <w:rsid w:val="007E758F"/>
    <w:rsid w:val="007E761B"/>
    <w:rsid w:val="007F15EA"/>
    <w:rsid w:val="007F193E"/>
    <w:rsid w:val="007F27A0"/>
    <w:rsid w:val="007F39A4"/>
    <w:rsid w:val="007F48B0"/>
    <w:rsid w:val="007F4D04"/>
    <w:rsid w:val="00802983"/>
    <w:rsid w:val="00805469"/>
    <w:rsid w:val="0080653E"/>
    <w:rsid w:val="00806EC1"/>
    <w:rsid w:val="00810180"/>
    <w:rsid w:val="00810E8D"/>
    <w:rsid w:val="0081156B"/>
    <w:rsid w:val="00815777"/>
    <w:rsid w:val="008159BA"/>
    <w:rsid w:val="00817228"/>
    <w:rsid w:val="00817A85"/>
    <w:rsid w:val="00820B36"/>
    <w:rsid w:val="008217B4"/>
    <w:rsid w:val="00824DF6"/>
    <w:rsid w:val="00826E5E"/>
    <w:rsid w:val="008272F0"/>
    <w:rsid w:val="00832E9C"/>
    <w:rsid w:val="00833854"/>
    <w:rsid w:val="00837E68"/>
    <w:rsid w:val="0084267E"/>
    <w:rsid w:val="00845947"/>
    <w:rsid w:val="008467E1"/>
    <w:rsid w:val="008510D4"/>
    <w:rsid w:val="008529D0"/>
    <w:rsid w:val="00853499"/>
    <w:rsid w:val="00853578"/>
    <w:rsid w:val="00854953"/>
    <w:rsid w:val="00855B75"/>
    <w:rsid w:val="00856BC5"/>
    <w:rsid w:val="00856F38"/>
    <w:rsid w:val="00857A31"/>
    <w:rsid w:val="00857FA5"/>
    <w:rsid w:val="00862132"/>
    <w:rsid w:val="00862BEE"/>
    <w:rsid w:val="0086339C"/>
    <w:rsid w:val="00863597"/>
    <w:rsid w:val="008658FE"/>
    <w:rsid w:val="008715F1"/>
    <w:rsid w:val="00871760"/>
    <w:rsid w:val="00871A49"/>
    <w:rsid w:val="0087217A"/>
    <w:rsid w:val="008726AF"/>
    <w:rsid w:val="00872C8E"/>
    <w:rsid w:val="00873936"/>
    <w:rsid w:val="00877CC9"/>
    <w:rsid w:val="00881574"/>
    <w:rsid w:val="0088300F"/>
    <w:rsid w:val="008843C7"/>
    <w:rsid w:val="008851A8"/>
    <w:rsid w:val="00886801"/>
    <w:rsid w:val="00886E21"/>
    <w:rsid w:val="00887C68"/>
    <w:rsid w:val="00887DFF"/>
    <w:rsid w:val="008A027E"/>
    <w:rsid w:val="008A38F7"/>
    <w:rsid w:val="008A4A81"/>
    <w:rsid w:val="008A6231"/>
    <w:rsid w:val="008A7DE6"/>
    <w:rsid w:val="008B0D32"/>
    <w:rsid w:val="008C1516"/>
    <w:rsid w:val="008C187F"/>
    <w:rsid w:val="008C1E4F"/>
    <w:rsid w:val="008C24DB"/>
    <w:rsid w:val="008C41A6"/>
    <w:rsid w:val="008C4C46"/>
    <w:rsid w:val="008C50BA"/>
    <w:rsid w:val="008C62AF"/>
    <w:rsid w:val="008C75B0"/>
    <w:rsid w:val="008D0864"/>
    <w:rsid w:val="008D1689"/>
    <w:rsid w:val="008D2C84"/>
    <w:rsid w:val="008D686E"/>
    <w:rsid w:val="008D69FD"/>
    <w:rsid w:val="008D6E3B"/>
    <w:rsid w:val="008E02A3"/>
    <w:rsid w:val="008E21B0"/>
    <w:rsid w:val="008E4F8F"/>
    <w:rsid w:val="008E613B"/>
    <w:rsid w:val="008E6C36"/>
    <w:rsid w:val="008E74D6"/>
    <w:rsid w:val="008E7E3E"/>
    <w:rsid w:val="008F3439"/>
    <w:rsid w:val="008F6204"/>
    <w:rsid w:val="008F63BA"/>
    <w:rsid w:val="008F71F4"/>
    <w:rsid w:val="008F7D51"/>
    <w:rsid w:val="00900176"/>
    <w:rsid w:val="0090044C"/>
    <w:rsid w:val="009023F6"/>
    <w:rsid w:val="00902EB5"/>
    <w:rsid w:val="009078F7"/>
    <w:rsid w:val="009151CE"/>
    <w:rsid w:val="00915D9C"/>
    <w:rsid w:val="00916AA7"/>
    <w:rsid w:val="00917849"/>
    <w:rsid w:val="0092014A"/>
    <w:rsid w:val="0092188A"/>
    <w:rsid w:val="00923D08"/>
    <w:rsid w:val="0092586A"/>
    <w:rsid w:val="00933240"/>
    <w:rsid w:val="00940616"/>
    <w:rsid w:val="00940FD1"/>
    <w:rsid w:val="00942537"/>
    <w:rsid w:val="00944C5A"/>
    <w:rsid w:val="00945276"/>
    <w:rsid w:val="009463AE"/>
    <w:rsid w:val="009466FA"/>
    <w:rsid w:val="00947CDC"/>
    <w:rsid w:val="00947D90"/>
    <w:rsid w:val="009504B4"/>
    <w:rsid w:val="00950AD8"/>
    <w:rsid w:val="009511E2"/>
    <w:rsid w:val="0095428B"/>
    <w:rsid w:val="009544C6"/>
    <w:rsid w:val="009548E9"/>
    <w:rsid w:val="0095619D"/>
    <w:rsid w:val="00960D5E"/>
    <w:rsid w:val="00962B3B"/>
    <w:rsid w:val="0096354A"/>
    <w:rsid w:val="009675BB"/>
    <w:rsid w:val="00970748"/>
    <w:rsid w:val="00972430"/>
    <w:rsid w:val="00974182"/>
    <w:rsid w:val="009742A8"/>
    <w:rsid w:val="009746CC"/>
    <w:rsid w:val="0097479A"/>
    <w:rsid w:val="00975CD5"/>
    <w:rsid w:val="009808A0"/>
    <w:rsid w:val="009847CE"/>
    <w:rsid w:val="00985387"/>
    <w:rsid w:val="00986634"/>
    <w:rsid w:val="009875FA"/>
    <w:rsid w:val="00992174"/>
    <w:rsid w:val="009921E7"/>
    <w:rsid w:val="00995C1A"/>
    <w:rsid w:val="0099754E"/>
    <w:rsid w:val="00997755"/>
    <w:rsid w:val="009A0381"/>
    <w:rsid w:val="009A13F9"/>
    <w:rsid w:val="009A1858"/>
    <w:rsid w:val="009A3AF1"/>
    <w:rsid w:val="009A3F73"/>
    <w:rsid w:val="009A45B7"/>
    <w:rsid w:val="009A77D0"/>
    <w:rsid w:val="009A7F19"/>
    <w:rsid w:val="009B2C0F"/>
    <w:rsid w:val="009B3939"/>
    <w:rsid w:val="009B47B2"/>
    <w:rsid w:val="009B4A48"/>
    <w:rsid w:val="009B4FA9"/>
    <w:rsid w:val="009C2237"/>
    <w:rsid w:val="009C3C85"/>
    <w:rsid w:val="009C6924"/>
    <w:rsid w:val="009C6CBB"/>
    <w:rsid w:val="009C7332"/>
    <w:rsid w:val="009D6234"/>
    <w:rsid w:val="009E2CCB"/>
    <w:rsid w:val="009E396D"/>
    <w:rsid w:val="009E5639"/>
    <w:rsid w:val="009E596E"/>
    <w:rsid w:val="009E7193"/>
    <w:rsid w:val="009E7B16"/>
    <w:rsid w:val="009F532E"/>
    <w:rsid w:val="009F5569"/>
    <w:rsid w:val="009F7A00"/>
    <w:rsid w:val="00A00323"/>
    <w:rsid w:val="00A01B46"/>
    <w:rsid w:val="00A021D4"/>
    <w:rsid w:val="00A0299C"/>
    <w:rsid w:val="00A04546"/>
    <w:rsid w:val="00A1140E"/>
    <w:rsid w:val="00A11429"/>
    <w:rsid w:val="00A218E4"/>
    <w:rsid w:val="00A21E24"/>
    <w:rsid w:val="00A223AF"/>
    <w:rsid w:val="00A22A12"/>
    <w:rsid w:val="00A22DE7"/>
    <w:rsid w:val="00A26B2A"/>
    <w:rsid w:val="00A314CB"/>
    <w:rsid w:val="00A353CE"/>
    <w:rsid w:val="00A360DD"/>
    <w:rsid w:val="00A366B2"/>
    <w:rsid w:val="00A3690E"/>
    <w:rsid w:val="00A36FA8"/>
    <w:rsid w:val="00A376F1"/>
    <w:rsid w:val="00A37F41"/>
    <w:rsid w:val="00A40742"/>
    <w:rsid w:val="00A420AC"/>
    <w:rsid w:val="00A4418F"/>
    <w:rsid w:val="00A4455E"/>
    <w:rsid w:val="00A47F7E"/>
    <w:rsid w:val="00A50108"/>
    <w:rsid w:val="00A52FD1"/>
    <w:rsid w:val="00A530F7"/>
    <w:rsid w:val="00A611FF"/>
    <w:rsid w:val="00A6321F"/>
    <w:rsid w:val="00A715E8"/>
    <w:rsid w:val="00A73B8B"/>
    <w:rsid w:val="00A75842"/>
    <w:rsid w:val="00A76AA9"/>
    <w:rsid w:val="00A8175F"/>
    <w:rsid w:val="00A84C29"/>
    <w:rsid w:val="00A86AAA"/>
    <w:rsid w:val="00A90EB5"/>
    <w:rsid w:val="00A92EDB"/>
    <w:rsid w:val="00A9344D"/>
    <w:rsid w:val="00A93D0C"/>
    <w:rsid w:val="00A940A1"/>
    <w:rsid w:val="00A940EE"/>
    <w:rsid w:val="00A9646C"/>
    <w:rsid w:val="00A97961"/>
    <w:rsid w:val="00AA045C"/>
    <w:rsid w:val="00AA0F2D"/>
    <w:rsid w:val="00AA1A9C"/>
    <w:rsid w:val="00AA34FF"/>
    <w:rsid w:val="00AA3EAF"/>
    <w:rsid w:val="00AA48DF"/>
    <w:rsid w:val="00AA5B9F"/>
    <w:rsid w:val="00AA7001"/>
    <w:rsid w:val="00AA7989"/>
    <w:rsid w:val="00AB3727"/>
    <w:rsid w:val="00AB419C"/>
    <w:rsid w:val="00AB5755"/>
    <w:rsid w:val="00AB64EC"/>
    <w:rsid w:val="00AB6889"/>
    <w:rsid w:val="00AC1FAB"/>
    <w:rsid w:val="00AC5A8C"/>
    <w:rsid w:val="00AC5F7E"/>
    <w:rsid w:val="00AC69CE"/>
    <w:rsid w:val="00AC7138"/>
    <w:rsid w:val="00AC7776"/>
    <w:rsid w:val="00AC7DB3"/>
    <w:rsid w:val="00AD56A0"/>
    <w:rsid w:val="00AD5B93"/>
    <w:rsid w:val="00AD7252"/>
    <w:rsid w:val="00AE4F47"/>
    <w:rsid w:val="00AE76BD"/>
    <w:rsid w:val="00AF14F0"/>
    <w:rsid w:val="00AF2C2C"/>
    <w:rsid w:val="00AF32AE"/>
    <w:rsid w:val="00AF5521"/>
    <w:rsid w:val="00AF5AAE"/>
    <w:rsid w:val="00AF5F6F"/>
    <w:rsid w:val="00B048F8"/>
    <w:rsid w:val="00B05A8F"/>
    <w:rsid w:val="00B0624A"/>
    <w:rsid w:val="00B07760"/>
    <w:rsid w:val="00B11F36"/>
    <w:rsid w:val="00B17A99"/>
    <w:rsid w:val="00B2096D"/>
    <w:rsid w:val="00B209B7"/>
    <w:rsid w:val="00B213C0"/>
    <w:rsid w:val="00B2203F"/>
    <w:rsid w:val="00B24DF6"/>
    <w:rsid w:val="00B25540"/>
    <w:rsid w:val="00B3131D"/>
    <w:rsid w:val="00B34696"/>
    <w:rsid w:val="00B36961"/>
    <w:rsid w:val="00B409AF"/>
    <w:rsid w:val="00B4367C"/>
    <w:rsid w:val="00B44474"/>
    <w:rsid w:val="00B447BA"/>
    <w:rsid w:val="00B44AC6"/>
    <w:rsid w:val="00B47E15"/>
    <w:rsid w:val="00B47E32"/>
    <w:rsid w:val="00B50214"/>
    <w:rsid w:val="00B50371"/>
    <w:rsid w:val="00B50CE7"/>
    <w:rsid w:val="00B50F19"/>
    <w:rsid w:val="00B51FD6"/>
    <w:rsid w:val="00B52640"/>
    <w:rsid w:val="00B5266C"/>
    <w:rsid w:val="00B532E4"/>
    <w:rsid w:val="00B536F2"/>
    <w:rsid w:val="00B56248"/>
    <w:rsid w:val="00B571CB"/>
    <w:rsid w:val="00B5750B"/>
    <w:rsid w:val="00B61BC2"/>
    <w:rsid w:val="00B61D22"/>
    <w:rsid w:val="00B64C4E"/>
    <w:rsid w:val="00B65639"/>
    <w:rsid w:val="00B67D7B"/>
    <w:rsid w:val="00B70CF0"/>
    <w:rsid w:val="00B70DA6"/>
    <w:rsid w:val="00B71390"/>
    <w:rsid w:val="00B71FDC"/>
    <w:rsid w:val="00B724E7"/>
    <w:rsid w:val="00B72AE2"/>
    <w:rsid w:val="00B7693B"/>
    <w:rsid w:val="00B81B73"/>
    <w:rsid w:val="00B83178"/>
    <w:rsid w:val="00B85E9C"/>
    <w:rsid w:val="00B97A29"/>
    <w:rsid w:val="00BA0856"/>
    <w:rsid w:val="00BA1021"/>
    <w:rsid w:val="00BA4EEF"/>
    <w:rsid w:val="00BA6295"/>
    <w:rsid w:val="00BB19E0"/>
    <w:rsid w:val="00BB1A5B"/>
    <w:rsid w:val="00BB1D66"/>
    <w:rsid w:val="00BB2159"/>
    <w:rsid w:val="00BB2EDD"/>
    <w:rsid w:val="00BB3986"/>
    <w:rsid w:val="00BB5929"/>
    <w:rsid w:val="00BB7471"/>
    <w:rsid w:val="00BB74D9"/>
    <w:rsid w:val="00BB765F"/>
    <w:rsid w:val="00BC02A1"/>
    <w:rsid w:val="00BC13D8"/>
    <w:rsid w:val="00BC20DA"/>
    <w:rsid w:val="00BC23AE"/>
    <w:rsid w:val="00BC3177"/>
    <w:rsid w:val="00BC4377"/>
    <w:rsid w:val="00BC4832"/>
    <w:rsid w:val="00BC603C"/>
    <w:rsid w:val="00BC7D52"/>
    <w:rsid w:val="00BD0355"/>
    <w:rsid w:val="00BD16A2"/>
    <w:rsid w:val="00BD21F9"/>
    <w:rsid w:val="00BD40D4"/>
    <w:rsid w:val="00BD436D"/>
    <w:rsid w:val="00BD640A"/>
    <w:rsid w:val="00BD781C"/>
    <w:rsid w:val="00BE16CE"/>
    <w:rsid w:val="00BE207E"/>
    <w:rsid w:val="00BE299A"/>
    <w:rsid w:val="00BE6FF9"/>
    <w:rsid w:val="00BF417F"/>
    <w:rsid w:val="00BF4ACC"/>
    <w:rsid w:val="00BF6163"/>
    <w:rsid w:val="00BF6FD4"/>
    <w:rsid w:val="00C01375"/>
    <w:rsid w:val="00C0361D"/>
    <w:rsid w:val="00C05A35"/>
    <w:rsid w:val="00C06546"/>
    <w:rsid w:val="00C07E91"/>
    <w:rsid w:val="00C143C4"/>
    <w:rsid w:val="00C16A5E"/>
    <w:rsid w:val="00C21F8F"/>
    <w:rsid w:val="00C22A74"/>
    <w:rsid w:val="00C23AB4"/>
    <w:rsid w:val="00C23C56"/>
    <w:rsid w:val="00C242A5"/>
    <w:rsid w:val="00C24E26"/>
    <w:rsid w:val="00C26E0C"/>
    <w:rsid w:val="00C271F3"/>
    <w:rsid w:val="00C27F3C"/>
    <w:rsid w:val="00C31FE6"/>
    <w:rsid w:val="00C3372F"/>
    <w:rsid w:val="00C34234"/>
    <w:rsid w:val="00C348A6"/>
    <w:rsid w:val="00C34BF4"/>
    <w:rsid w:val="00C34D25"/>
    <w:rsid w:val="00C35FC4"/>
    <w:rsid w:val="00C369B2"/>
    <w:rsid w:val="00C40739"/>
    <w:rsid w:val="00C4123A"/>
    <w:rsid w:val="00C41AFA"/>
    <w:rsid w:val="00C424E8"/>
    <w:rsid w:val="00C444CB"/>
    <w:rsid w:val="00C45195"/>
    <w:rsid w:val="00C50BC9"/>
    <w:rsid w:val="00C50F73"/>
    <w:rsid w:val="00C51722"/>
    <w:rsid w:val="00C51CB4"/>
    <w:rsid w:val="00C52776"/>
    <w:rsid w:val="00C52D0E"/>
    <w:rsid w:val="00C60BBF"/>
    <w:rsid w:val="00C61C45"/>
    <w:rsid w:val="00C624F8"/>
    <w:rsid w:val="00C64D02"/>
    <w:rsid w:val="00C71AA4"/>
    <w:rsid w:val="00C728D1"/>
    <w:rsid w:val="00C73C89"/>
    <w:rsid w:val="00C74D60"/>
    <w:rsid w:val="00C74FDD"/>
    <w:rsid w:val="00C75285"/>
    <w:rsid w:val="00C773FD"/>
    <w:rsid w:val="00C7766E"/>
    <w:rsid w:val="00C77855"/>
    <w:rsid w:val="00C77A59"/>
    <w:rsid w:val="00C816A9"/>
    <w:rsid w:val="00C82B36"/>
    <w:rsid w:val="00C83320"/>
    <w:rsid w:val="00C85D2B"/>
    <w:rsid w:val="00C8644E"/>
    <w:rsid w:val="00C87C45"/>
    <w:rsid w:val="00C91216"/>
    <w:rsid w:val="00C92B81"/>
    <w:rsid w:val="00C95215"/>
    <w:rsid w:val="00C961ED"/>
    <w:rsid w:val="00CA1815"/>
    <w:rsid w:val="00CA1C32"/>
    <w:rsid w:val="00CA20C2"/>
    <w:rsid w:val="00CA3054"/>
    <w:rsid w:val="00CA5F88"/>
    <w:rsid w:val="00CB0202"/>
    <w:rsid w:val="00CB07CC"/>
    <w:rsid w:val="00CB221D"/>
    <w:rsid w:val="00CB33FA"/>
    <w:rsid w:val="00CB4C6A"/>
    <w:rsid w:val="00CB59BD"/>
    <w:rsid w:val="00CC0389"/>
    <w:rsid w:val="00CC169A"/>
    <w:rsid w:val="00CC1C1A"/>
    <w:rsid w:val="00CC3E4B"/>
    <w:rsid w:val="00CC524D"/>
    <w:rsid w:val="00CD13F4"/>
    <w:rsid w:val="00CD21B9"/>
    <w:rsid w:val="00CD2ECE"/>
    <w:rsid w:val="00CD37C3"/>
    <w:rsid w:val="00CD4116"/>
    <w:rsid w:val="00CD4EC8"/>
    <w:rsid w:val="00CD67AB"/>
    <w:rsid w:val="00CD69A7"/>
    <w:rsid w:val="00CD7242"/>
    <w:rsid w:val="00CE1925"/>
    <w:rsid w:val="00CE478A"/>
    <w:rsid w:val="00CE70DD"/>
    <w:rsid w:val="00CE7FB1"/>
    <w:rsid w:val="00CF0548"/>
    <w:rsid w:val="00CF1F04"/>
    <w:rsid w:val="00CF4D51"/>
    <w:rsid w:val="00CF786B"/>
    <w:rsid w:val="00D004C6"/>
    <w:rsid w:val="00D028E7"/>
    <w:rsid w:val="00D034EC"/>
    <w:rsid w:val="00D03DE9"/>
    <w:rsid w:val="00D07E25"/>
    <w:rsid w:val="00D1065A"/>
    <w:rsid w:val="00D11E41"/>
    <w:rsid w:val="00D13B1B"/>
    <w:rsid w:val="00D1640C"/>
    <w:rsid w:val="00D17D4E"/>
    <w:rsid w:val="00D22479"/>
    <w:rsid w:val="00D23B6F"/>
    <w:rsid w:val="00D240D5"/>
    <w:rsid w:val="00D27386"/>
    <w:rsid w:val="00D27790"/>
    <w:rsid w:val="00D27FFB"/>
    <w:rsid w:val="00D30F02"/>
    <w:rsid w:val="00D33974"/>
    <w:rsid w:val="00D343D1"/>
    <w:rsid w:val="00D34640"/>
    <w:rsid w:val="00D34C0A"/>
    <w:rsid w:val="00D3617B"/>
    <w:rsid w:val="00D3727A"/>
    <w:rsid w:val="00D377F9"/>
    <w:rsid w:val="00D40C07"/>
    <w:rsid w:val="00D444C1"/>
    <w:rsid w:val="00D45635"/>
    <w:rsid w:val="00D461F9"/>
    <w:rsid w:val="00D4712C"/>
    <w:rsid w:val="00D47E9B"/>
    <w:rsid w:val="00D55E26"/>
    <w:rsid w:val="00D57925"/>
    <w:rsid w:val="00D63066"/>
    <w:rsid w:val="00D63185"/>
    <w:rsid w:val="00D631EC"/>
    <w:rsid w:val="00D64122"/>
    <w:rsid w:val="00D65B39"/>
    <w:rsid w:val="00D66AD0"/>
    <w:rsid w:val="00D71CEE"/>
    <w:rsid w:val="00D72D85"/>
    <w:rsid w:val="00D72FE3"/>
    <w:rsid w:val="00D74400"/>
    <w:rsid w:val="00D74792"/>
    <w:rsid w:val="00D74B5D"/>
    <w:rsid w:val="00D75DAA"/>
    <w:rsid w:val="00D7719C"/>
    <w:rsid w:val="00D81D22"/>
    <w:rsid w:val="00D82F7D"/>
    <w:rsid w:val="00D84602"/>
    <w:rsid w:val="00D84E4F"/>
    <w:rsid w:val="00D85DAC"/>
    <w:rsid w:val="00D8654D"/>
    <w:rsid w:val="00D92BA5"/>
    <w:rsid w:val="00D94579"/>
    <w:rsid w:val="00D94EF8"/>
    <w:rsid w:val="00D94F1A"/>
    <w:rsid w:val="00D954A7"/>
    <w:rsid w:val="00D96DB3"/>
    <w:rsid w:val="00DA316D"/>
    <w:rsid w:val="00DA3F77"/>
    <w:rsid w:val="00DA5DA2"/>
    <w:rsid w:val="00DA6BD2"/>
    <w:rsid w:val="00DA7A89"/>
    <w:rsid w:val="00DB02F6"/>
    <w:rsid w:val="00DB048F"/>
    <w:rsid w:val="00DB05EF"/>
    <w:rsid w:val="00DB0A4F"/>
    <w:rsid w:val="00DB0B76"/>
    <w:rsid w:val="00DB1171"/>
    <w:rsid w:val="00DB179F"/>
    <w:rsid w:val="00DB3F25"/>
    <w:rsid w:val="00DB5051"/>
    <w:rsid w:val="00DB64F0"/>
    <w:rsid w:val="00DB7921"/>
    <w:rsid w:val="00DC0753"/>
    <w:rsid w:val="00DC16B4"/>
    <w:rsid w:val="00DC39F6"/>
    <w:rsid w:val="00DC550E"/>
    <w:rsid w:val="00DC6586"/>
    <w:rsid w:val="00DC7E0D"/>
    <w:rsid w:val="00DD00CA"/>
    <w:rsid w:val="00DD16D9"/>
    <w:rsid w:val="00DD24F4"/>
    <w:rsid w:val="00DD294F"/>
    <w:rsid w:val="00DD30FB"/>
    <w:rsid w:val="00DD3728"/>
    <w:rsid w:val="00DD4219"/>
    <w:rsid w:val="00DD42C9"/>
    <w:rsid w:val="00DD47C9"/>
    <w:rsid w:val="00DD543F"/>
    <w:rsid w:val="00DE309B"/>
    <w:rsid w:val="00DE52E1"/>
    <w:rsid w:val="00DF0820"/>
    <w:rsid w:val="00DF3C30"/>
    <w:rsid w:val="00DF51B5"/>
    <w:rsid w:val="00DF57F8"/>
    <w:rsid w:val="00DF7516"/>
    <w:rsid w:val="00E0173E"/>
    <w:rsid w:val="00E04EBF"/>
    <w:rsid w:val="00E07493"/>
    <w:rsid w:val="00E075E7"/>
    <w:rsid w:val="00E1472C"/>
    <w:rsid w:val="00E14A74"/>
    <w:rsid w:val="00E15009"/>
    <w:rsid w:val="00E26659"/>
    <w:rsid w:val="00E27CFF"/>
    <w:rsid w:val="00E30B44"/>
    <w:rsid w:val="00E30FC9"/>
    <w:rsid w:val="00E320EC"/>
    <w:rsid w:val="00E34B56"/>
    <w:rsid w:val="00E358AC"/>
    <w:rsid w:val="00E35AAE"/>
    <w:rsid w:val="00E35B6E"/>
    <w:rsid w:val="00E36513"/>
    <w:rsid w:val="00E3746D"/>
    <w:rsid w:val="00E37F09"/>
    <w:rsid w:val="00E40A4A"/>
    <w:rsid w:val="00E4105D"/>
    <w:rsid w:val="00E42E5B"/>
    <w:rsid w:val="00E45137"/>
    <w:rsid w:val="00E4696B"/>
    <w:rsid w:val="00E479F7"/>
    <w:rsid w:val="00E50B22"/>
    <w:rsid w:val="00E51890"/>
    <w:rsid w:val="00E51E7A"/>
    <w:rsid w:val="00E523D8"/>
    <w:rsid w:val="00E5459C"/>
    <w:rsid w:val="00E55B49"/>
    <w:rsid w:val="00E5727A"/>
    <w:rsid w:val="00E61FD7"/>
    <w:rsid w:val="00E62385"/>
    <w:rsid w:val="00E642C7"/>
    <w:rsid w:val="00E6481A"/>
    <w:rsid w:val="00E658B8"/>
    <w:rsid w:val="00E665CE"/>
    <w:rsid w:val="00E67E21"/>
    <w:rsid w:val="00E71EF7"/>
    <w:rsid w:val="00E72FB2"/>
    <w:rsid w:val="00E74BB6"/>
    <w:rsid w:val="00E76566"/>
    <w:rsid w:val="00E77A91"/>
    <w:rsid w:val="00E801F4"/>
    <w:rsid w:val="00E80235"/>
    <w:rsid w:val="00E81EEA"/>
    <w:rsid w:val="00E83871"/>
    <w:rsid w:val="00E84128"/>
    <w:rsid w:val="00E86991"/>
    <w:rsid w:val="00E90591"/>
    <w:rsid w:val="00E908AD"/>
    <w:rsid w:val="00E971DC"/>
    <w:rsid w:val="00EA0E0A"/>
    <w:rsid w:val="00EA21BA"/>
    <w:rsid w:val="00EA2BED"/>
    <w:rsid w:val="00EA2CF4"/>
    <w:rsid w:val="00EA4672"/>
    <w:rsid w:val="00EA539E"/>
    <w:rsid w:val="00EA709D"/>
    <w:rsid w:val="00EB0000"/>
    <w:rsid w:val="00EB285F"/>
    <w:rsid w:val="00EB2C04"/>
    <w:rsid w:val="00EB3E0A"/>
    <w:rsid w:val="00EB4A23"/>
    <w:rsid w:val="00EB4D03"/>
    <w:rsid w:val="00EB7E72"/>
    <w:rsid w:val="00EC1EB6"/>
    <w:rsid w:val="00EC380D"/>
    <w:rsid w:val="00EC47EC"/>
    <w:rsid w:val="00EC6320"/>
    <w:rsid w:val="00EC649E"/>
    <w:rsid w:val="00EC687B"/>
    <w:rsid w:val="00EC6EAA"/>
    <w:rsid w:val="00ED0BD4"/>
    <w:rsid w:val="00ED119E"/>
    <w:rsid w:val="00ED37C4"/>
    <w:rsid w:val="00ED3842"/>
    <w:rsid w:val="00ED7149"/>
    <w:rsid w:val="00EE1A3B"/>
    <w:rsid w:val="00EE29E9"/>
    <w:rsid w:val="00EE2B97"/>
    <w:rsid w:val="00EE52CD"/>
    <w:rsid w:val="00EF5C5F"/>
    <w:rsid w:val="00EF5F4F"/>
    <w:rsid w:val="00F007C8"/>
    <w:rsid w:val="00F00C27"/>
    <w:rsid w:val="00F029C9"/>
    <w:rsid w:val="00F02FBC"/>
    <w:rsid w:val="00F04A68"/>
    <w:rsid w:val="00F15811"/>
    <w:rsid w:val="00F17583"/>
    <w:rsid w:val="00F17F06"/>
    <w:rsid w:val="00F20338"/>
    <w:rsid w:val="00F21B76"/>
    <w:rsid w:val="00F244D8"/>
    <w:rsid w:val="00F2574C"/>
    <w:rsid w:val="00F25AC4"/>
    <w:rsid w:val="00F30969"/>
    <w:rsid w:val="00F34230"/>
    <w:rsid w:val="00F37A9F"/>
    <w:rsid w:val="00F37FE4"/>
    <w:rsid w:val="00F40432"/>
    <w:rsid w:val="00F423F7"/>
    <w:rsid w:val="00F443DA"/>
    <w:rsid w:val="00F5183A"/>
    <w:rsid w:val="00F5531B"/>
    <w:rsid w:val="00F5565F"/>
    <w:rsid w:val="00F55F07"/>
    <w:rsid w:val="00F55FDE"/>
    <w:rsid w:val="00F603A8"/>
    <w:rsid w:val="00F62729"/>
    <w:rsid w:val="00F654E8"/>
    <w:rsid w:val="00F66AA8"/>
    <w:rsid w:val="00F675B1"/>
    <w:rsid w:val="00F70445"/>
    <w:rsid w:val="00F70850"/>
    <w:rsid w:val="00F73C08"/>
    <w:rsid w:val="00F75008"/>
    <w:rsid w:val="00F7582C"/>
    <w:rsid w:val="00F808C7"/>
    <w:rsid w:val="00F8397E"/>
    <w:rsid w:val="00F84A4E"/>
    <w:rsid w:val="00F86DA5"/>
    <w:rsid w:val="00F900F6"/>
    <w:rsid w:val="00F919BC"/>
    <w:rsid w:val="00FA21FB"/>
    <w:rsid w:val="00FA573F"/>
    <w:rsid w:val="00FA6147"/>
    <w:rsid w:val="00FA6933"/>
    <w:rsid w:val="00FA6D98"/>
    <w:rsid w:val="00FA6DEC"/>
    <w:rsid w:val="00FB0620"/>
    <w:rsid w:val="00FB1871"/>
    <w:rsid w:val="00FB2073"/>
    <w:rsid w:val="00FB210F"/>
    <w:rsid w:val="00FB215B"/>
    <w:rsid w:val="00FB260C"/>
    <w:rsid w:val="00FB4B2F"/>
    <w:rsid w:val="00FC0244"/>
    <w:rsid w:val="00FC029B"/>
    <w:rsid w:val="00FC21CC"/>
    <w:rsid w:val="00FC3B57"/>
    <w:rsid w:val="00FC40CE"/>
    <w:rsid w:val="00FC4A6A"/>
    <w:rsid w:val="00FC4B56"/>
    <w:rsid w:val="00FC6EAF"/>
    <w:rsid w:val="00FC6F00"/>
    <w:rsid w:val="00FC79B2"/>
    <w:rsid w:val="00FD3420"/>
    <w:rsid w:val="00FD47C2"/>
    <w:rsid w:val="00FD5CF3"/>
    <w:rsid w:val="00FD6531"/>
    <w:rsid w:val="00FD660D"/>
    <w:rsid w:val="00FD7E25"/>
    <w:rsid w:val="00FD7ED8"/>
    <w:rsid w:val="00FE0F07"/>
    <w:rsid w:val="00FE16C4"/>
    <w:rsid w:val="00FE34D4"/>
    <w:rsid w:val="00FE4039"/>
    <w:rsid w:val="00FE7FF1"/>
    <w:rsid w:val="00FF0549"/>
    <w:rsid w:val="00FF0938"/>
    <w:rsid w:val="00FF2187"/>
    <w:rsid w:val="00FF385D"/>
    <w:rsid w:val="00FF3AD1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08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3B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B4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6687-5669-4663-BB9F-30F71DB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KNITU2017</cp:lastModifiedBy>
  <cp:revision>18</cp:revision>
  <cp:lastPrinted>2017-09-25T06:55:00Z</cp:lastPrinted>
  <dcterms:created xsi:type="dcterms:W3CDTF">2014-06-11T09:26:00Z</dcterms:created>
  <dcterms:modified xsi:type="dcterms:W3CDTF">2017-09-25T06:55:00Z</dcterms:modified>
</cp:coreProperties>
</file>